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008E5DF2" w14:textId="77777777" w:rsidR="00D60009" w:rsidRDefault="00D6000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2440D052" w14:textId="281AA9BD" w:rsidR="00B61BD9" w:rsidRDefault="00D6000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B61BD9">
        <w:rPr>
          <w:b/>
          <w:bCs/>
          <w:sz w:val="24"/>
          <w:szCs w:val="24"/>
        </w:rPr>
        <w:tab/>
      </w:r>
      <w:r w:rsidR="00E86440">
        <w:rPr>
          <w:b/>
          <w:bCs/>
          <w:sz w:val="24"/>
          <w:szCs w:val="24"/>
        </w:rPr>
        <w:t>15.09</w:t>
      </w:r>
      <w:r w:rsidR="00B61BD9">
        <w:rPr>
          <w:b/>
          <w:bCs/>
          <w:sz w:val="24"/>
          <w:szCs w:val="24"/>
        </w:rPr>
        <w:t>.2025 nr 6-1/</w:t>
      </w:r>
      <w:r w:rsidR="00A3292D" w:rsidRPr="00A3292D">
        <w:rPr>
          <w:b/>
          <w:bCs/>
          <w:sz w:val="24"/>
          <w:szCs w:val="24"/>
        </w:rPr>
        <w:t>41-21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8B78E10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61662D2A" w14:textId="77777777" w:rsidR="00254779" w:rsidRDefault="00254779">
      <w:pPr>
        <w:jc w:val="both"/>
        <w:rPr>
          <w:b/>
          <w:bCs/>
          <w:sz w:val="24"/>
          <w:szCs w:val="24"/>
        </w:rPr>
      </w:pPr>
      <w:bookmarkStart w:id="0" w:name="_Hlk166073842"/>
    </w:p>
    <w:p w14:paraId="478D445F" w14:textId="77777777" w:rsidR="00254779" w:rsidRDefault="00254779">
      <w:pPr>
        <w:jc w:val="both"/>
        <w:rPr>
          <w:b/>
          <w:bCs/>
          <w:sz w:val="24"/>
          <w:szCs w:val="24"/>
        </w:rPr>
      </w:pPr>
    </w:p>
    <w:p w14:paraId="307E7769" w14:textId="77777777" w:rsidR="00254779" w:rsidRDefault="00254779">
      <w:pPr>
        <w:jc w:val="both"/>
        <w:rPr>
          <w:b/>
          <w:bCs/>
          <w:sz w:val="24"/>
          <w:szCs w:val="24"/>
        </w:rPr>
      </w:pPr>
    </w:p>
    <w:p w14:paraId="6891F67D" w14:textId="77777777" w:rsidR="00254779" w:rsidRDefault="00254779">
      <w:pPr>
        <w:jc w:val="both"/>
        <w:rPr>
          <w:b/>
          <w:bCs/>
          <w:sz w:val="24"/>
          <w:szCs w:val="24"/>
        </w:rPr>
      </w:pPr>
    </w:p>
    <w:p w14:paraId="4A18E2FF" w14:textId="7EB7B46F" w:rsidR="00D67C7D" w:rsidRDefault="00E8644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iu</w:t>
      </w:r>
      <w:r w:rsidR="00873993" w:rsidRPr="00873993">
        <w:rPr>
          <w:b/>
          <w:bCs/>
          <w:sz w:val="24"/>
          <w:szCs w:val="24"/>
        </w:rPr>
        <w:t xml:space="preserve"> külas </w:t>
      </w:r>
      <w:r>
        <w:rPr>
          <w:b/>
          <w:bCs/>
          <w:sz w:val="24"/>
          <w:szCs w:val="24"/>
        </w:rPr>
        <w:t>Orase</w:t>
      </w:r>
      <w:r w:rsidR="00D27B23">
        <w:rPr>
          <w:b/>
          <w:bCs/>
          <w:sz w:val="24"/>
          <w:szCs w:val="24"/>
        </w:rPr>
        <w:t xml:space="preserve"> kinnistu</w:t>
      </w:r>
      <w:r w:rsidR="00873993" w:rsidRPr="00873993">
        <w:rPr>
          <w:b/>
          <w:bCs/>
          <w:sz w:val="24"/>
          <w:szCs w:val="24"/>
        </w:rPr>
        <w:t xml:space="preserve"> detailplaneeringu vastuvõtmine</w:t>
      </w:r>
    </w:p>
    <w:p w14:paraId="76BE347D" w14:textId="77777777" w:rsidR="00873993" w:rsidRDefault="00873993">
      <w:pPr>
        <w:jc w:val="both"/>
        <w:rPr>
          <w:b/>
          <w:bCs/>
          <w:sz w:val="24"/>
          <w:szCs w:val="24"/>
        </w:rPr>
      </w:pPr>
    </w:p>
    <w:p w14:paraId="22E4A81E" w14:textId="77777777" w:rsidR="00873993" w:rsidRDefault="00873993">
      <w:pPr>
        <w:jc w:val="both"/>
        <w:rPr>
          <w:b/>
          <w:bCs/>
          <w:sz w:val="24"/>
          <w:szCs w:val="24"/>
        </w:rPr>
      </w:pPr>
    </w:p>
    <w:bookmarkEnd w:id="0"/>
    <w:p w14:paraId="718631E5" w14:textId="4E6F2FF8" w:rsidR="00873993" w:rsidRPr="003D29EF" w:rsidRDefault="00E86440" w:rsidP="00873993">
      <w:pPr>
        <w:jc w:val="both"/>
        <w:rPr>
          <w:sz w:val="24"/>
          <w:szCs w:val="24"/>
        </w:rPr>
      </w:pPr>
      <w:r w:rsidRPr="00E86440">
        <w:rPr>
          <w:sz w:val="24"/>
          <w:szCs w:val="24"/>
        </w:rPr>
        <w:t>Häädemeeste Vallavalitsuse 27.08.2025 korraldusega nr 371 võeti vastu Reiu külas Orase kinnistu detailplaneering, mille planeeringuala suurus on 3,1 ha. Planeeringu eesmärk on kinnistu jagamine elamumaa kruntideks ja ehitusõiguse määramine.</w:t>
      </w:r>
      <w:r>
        <w:rPr>
          <w:sz w:val="24"/>
          <w:szCs w:val="24"/>
        </w:rPr>
        <w:t xml:space="preserve"> Planeeringualale on tagatud seaduslik juurdepääs avaliku Viira tee kaudu. </w:t>
      </w:r>
      <w:r w:rsidR="00D27B23" w:rsidRPr="00D27B23">
        <w:rPr>
          <w:sz w:val="24"/>
          <w:szCs w:val="24"/>
        </w:rPr>
        <w:t>Detailplaneering</w:t>
      </w:r>
      <w:r>
        <w:rPr>
          <w:sz w:val="24"/>
          <w:szCs w:val="24"/>
        </w:rPr>
        <w:t xml:space="preserve"> on kooskõlas kehtiva </w:t>
      </w:r>
      <w:r w:rsidR="00D27B23" w:rsidRPr="00D27B23">
        <w:rPr>
          <w:sz w:val="24"/>
          <w:szCs w:val="24"/>
        </w:rPr>
        <w:t>Tahkuranna valla</w:t>
      </w:r>
      <w:r w:rsidR="00D27B23">
        <w:rPr>
          <w:sz w:val="24"/>
          <w:szCs w:val="24"/>
        </w:rPr>
        <w:t xml:space="preserve"> </w:t>
      </w:r>
      <w:r w:rsidR="00D27B23" w:rsidRPr="00D27B23">
        <w:rPr>
          <w:sz w:val="24"/>
          <w:szCs w:val="24"/>
        </w:rPr>
        <w:t>üldplaneeringu</w:t>
      </w:r>
      <w:r>
        <w:rPr>
          <w:sz w:val="24"/>
          <w:szCs w:val="24"/>
        </w:rPr>
        <w:t>ga</w:t>
      </w:r>
      <w:r w:rsidR="00D27B23" w:rsidRPr="00D27B23">
        <w:rPr>
          <w:sz w:val="24"/>
          <w:szCs w:val="24"/>
        </w:rPr>
        <w:t xml:space="preserve"> (kehtestatud Tahkuranna Vallavolikogu 31.05.2012.a määrusega nr 11).</w:t>
      </w:r>
    </w:p>
    <w:p w14:paraId="6D4201F0" w14:textId="77777777" w:rsidR="00E86440" w:rsidRPr="00E86440" w:rsidRDefault="00E86440" w:rsidP="00E86440">
      <w:pPr>
        <w:jc w:val="both"/>
        <w:rPr>
          <w:sz w:val="24"/>
          <w:szCs w:val="24"/>
        </w:rPr>
      </w:pPr>
      <w:r w:rsidRPr="00E86440">
        <w:rPr>
          <w:sz w:val="24"/>
          <w:szCs w:val="24"/>
        </w:rPr>
        <w:t>Häädemeeste Vallavalitsus korraldab Reiu külas Orase kinnistu detailplaneeringu avaliku väljapaneku ajavahemikul 01.10.2025-16.10.2025. Detailplaneeringu materjalidega on võimalik tutvuda Häädemeeste valla kodulehel https://haademeestevald.kovtp.ee/planeeringute-teated või Häädemeeste Vallavalitsuse ruumides Pargi tee 1, Uulu küla. Ettepanekud ja vastuväited palume esitada hiljemalt 16.10.2025 kirjalikult e-postile </w:t>
      </w:r>
      <w:hyperlink r:id="rId7" w:history="1">
        <w:r w:rsidRPr="00E86440">
          <w:rPr>
            <w:rStyle w:val="Hyperlink"/>
            <w:b/>
            <w:bCs/>
            <w:sz w:val="24"/>
            <w:szCs w:val="24"/>
          </w:rPr>
          <w:t>haademeeste@haademeeste.ee</w:t>
        </w:r>
      </w:hyperlink>
      <w:r w:rsidRPr="00E86440">
        <w:rPr>
          <w:sz w:val="24"/>
          <w:szCs w:val="24"/>
        </w:rPr>
        <w:t>.</w:t>
      </w:r>
    </w:p>
    <w:p w14:paraId="0C412FEB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6A09AA4B" w14:textId="77777777" w:rsidR="00D737F9" w:rsidRDefault="00D737F9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7A4C197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873993" w:rsidRPr="003D29EF">
        <w:rPr>
          <w:sz w:val="24"/>
          <w:szCs w:val="24"/>
        </w:rPr>
        <w:t xml:space="preserve">Häädemeeste </w:t>
      </w:r>
      <w:r w:rsidR="00E86440">
        <w:rPr>
          <w:sz w:val="24"/>
          <w:szCs w:val="24"/>
        </w:rPr>
        <w:t>Vallavalitsuse 27.08.2025 korraldus nr 371</w:t>
      </w:r>
    </w:p>
    <w:p w14:paraId="69E8F3E7" w14:textId="77777777" w:rsidR="00E86440" w:rsidRDefault="00E86440">
      <w:pPr>
        <w:jc w:val="both"/>
        <w:rPr>
          <w:sz w:val="24"/>
          <w:szCs w:val="24"/>
        </w:rPr>
      </w:pP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122CB324" w14:textId="77777777" w:rsidR="00254779" w:rsidRDefault="00254779">
      <w:pPr>
        <w:jc w:val="both"/>
        <w:rPr>
          <w:sz w:val="24"/>
          <w:szCs w:val="24"/>
        </w:rPr>
      </w:pPr>
    </w:p>
    <w:p w14:paraId="75643B26" w14:textId="77777777" w:rsidR="00254779" w:rsidRDefault="00254779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8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3989" w14:textId="77777777" w:rsidR="00E83C41" w:rsidRDefault="00E83C41">
      <w:r>
        <w:separator/>
      </w:r>
    </w:p>
  </w:endnote>
  <w:endnote w:type="continuationSeparator" w:id="0">
    <w:p w14:paraId="5786A33E" w14:textId="77777777" w:rsidR="00E83C41" w:rsidRDefault="00E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59A0FF01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</w:t>
    </w:r>
    <w:r w:rsidR="00E86440">
      <w:t>Reiu</w:t>
    </w:r>
    <w:r>
      <w:t xml:space="preserve">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B4A6" w14:textId="77777777" w:rsidR="00E83C41" w:rsidRDefault="00E83C41">
      <w:r>
        <w:separator/>
      </w:r>
    </w:p>
  </w:footnote>
  <w:footnote w:type="continuationSeparator" w:id="0">
    <w:p w14:paraId="7338D969" w14:textId="77777777" w:rsidR="00E83C41" w:rsidRDefault="00E8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33A2F"/>
    <w:rsid w:val="00137333"/>
    <w:rsid w:val="00181167"/>
    <w:rsid w:val="001825B5"/>
    <w:rsid w:val="002376E1"/>
    <w:rsid w:val="00254779"/>
    <w:rsid w:val="00276937"/>
    <w:rsid w:val="00283683"/>
    <w:rsid w:val="00320F9A"/>
    <w:rsid w:val="003B2364"/>
    <w:rsid w:val="003C6280"/>
    <w:rsid w:val="003D338F"/>
    <w:rsid w:val="003E1B48"/>
    <w:rsid w:val="00412821"/>
    <w:rsid w:val="004539D7"/>
    <w:rsid w:val="005011B9"/>
    <w:rsid w:val="0055395F"/>
    <w:rsid w:val="0059288C"/>
    <w:rsid w:val="005B4118"/>
    <w:rsid w:val="005C106A"/>
    <w:rsid w:val="00627BFC"/>
    <w:rsid w:val="0065498D"/>
    <w:rsid w:val="00661037"/>
    <w:rsid w:val="006D55A5"/>
    <w:rsid w:val="006E7080"/>
    <w:rsid w:val="00702946"/>
    <w:rsid w:val="007207AD"/>
    <w:rsid w:val="00764001"/>
    <w:rsid w:val="00773D2A"/>
    <w:rsid w:val="007E2CD1"/>
    <w:rsid w:val="008021A0"/>
    <w:rsid w:val="00834541"/>
    <w:rsid w:val="00873993"/>
    <w:rsid w:val="008A5731"/>
    <w:rsid w:val="008F6176"/>
    <w:rsid w:val="0090120C"/>
    <w:rsid w:val="00916B6D"/>
    <w:rsid w:val="00940CF8"/>
    <w:rsid w:val="0097173F"/>
    <w:rsid w:val="00975B60"/>
    <w:rsid w:val="009A4B1E"/>
    <w:rsid w:val="00A12F62"/>
    <w:rsid w:val="00A2150B"/>
    <w:rsid w:val="00A3292D"/>
    <w:rsid w:val="00AE65FF"/>
    <w:rsid w:val="00B07066"/>
    <w:rsid w:val="00B61BD9"/>
    <w:rsid w:val="00BD7D5B"/>
    <w:rsid w:val="00BF1BDA"/>
    <w:rsid w:val="00C672E3"/>
    <w:rsid w:val="00C91968"/>
    <w:rsid w:val="00CE25AA"/>
    <w:rsid w:val="00D27B23"/>
    <w:rsid w:val="00D60009"/>
    <w:rsid w:val="00D67C7D"/>
    <w:rsid w:val="00D737F9"/>
    <w:rsid w:val="00DC1D05"/>
    <w:rsid w:val="00DD0734"/>
    <w:rsid w:val="00E20DF9"/>
    <w:rsid w:val="00E53202"/>
    <w:rsid w:val="00E83C41"/>
    <w:rsid w:val="00E86440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einson@haademeeste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ademeeste@haademeeste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4</cp:revision>
  <cp:lastPrinted>2019-12-20T06:53:00Z</cp:lastPrinted>
  <dcterms:created xsi:type="dcterms:W3CDTF">2025-09-15T07:05:00Z</dcterms:created>
  <dcterms:modified xsi:type="dcterms:W3CDTF">2025-09-15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